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A11F7F" w:rsidRDefault="00A11F7F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</w:t>
      </w:r>
      <w:r w:rsidR="008A4E8B">
        <w:rPr>
          <w:rFonts w:ascii="Arial" w:hAnsi="Arial" w:cs="Arial"/>
          <w:b/>
          <w:sz w:val="36"/>
          <w:szCs w:val="36"/>
        </w:rPr>
        <w:t xml:space="preserve"> DE CANDIDATURE</w:t>
      </w:r>
    </w:p>
    <w:p w:rsidR="00302D79" w:rsidRP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804E40" w:rsidRDefault="00B77041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TIONS DE SOUTIEN PSYCHOSOCIAL</w:t>
      </w:r>
    </w:p>
    <w:p w:rsidR="00132D86" w:rsidRPr="00804E40" w:rsidRDefault="00132D86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 FAVEUR DES AIDANTS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 xml:space="preserve">1 DOSSIER </w:t>
      </w:r>
      <w:r>
        <w:rPr>
          <w:rFonts w:ascii="Arial" w:hAnsi="Arial" w:cs="Arial"/>
          <w:b/>
          <w:sz w:val="28"/>
          <w:szCs w:val="28"/>
          <w:u w:val="single"/>
        </w:rPr>
        <w:t>A DEPOSER PAR ACTION ET</w:t>
      </w:r>
    </w:p>
    <w:p w:rsidR="00804E40" w:rsidRP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>PAR TYPE DE PUBLIC CONCERNE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bCs/>
          <w:iCs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4E40" w:rsidRPr="004D768A" w:rsidRDefault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1 – </w:t>
      </w:r>
      <w:r w:rsidR="0077111D" w:rsidRPr="004D768A">
        <w:rPr>
          <w:rFonts w:ascii="Arial" w:hAnsi="Arial" w:cs="Arial"/>
          <w:b/>
          <w:color w:val="000066"/>
          <w:sz w:val="20"/>
          <w:szCs w:val="20"/>
        </w:rPr>
        <w:t>PORTEUR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DE LA DEMANDE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1364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Pr="004D768A" w:rsidRDefault="000C18C3" w:rsidP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t>2 – PERSONNE EN CHARGE DU DOSSIER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A15A4F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FB2" w:rsidRDefault="0089570B" w:rsidP="00435FB2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3 - PRESENTATION DU PORTEUR</w:t>
      </w:r>
    </w:p>
    <w:p w:rsidR="00DF41D9" w:rsidRDefault="00DF41D9" w:rsidP="00435FB2">
      <w:pPr>
        <w:rPr>
          <w:rFonts w:ascii="Arial" w:hAnsi="Arial" w:cs="Arial"/>
          <w:sz w:val="20"/>
          <w:szCs w:val="20"/>
        </w:rPr>
      </w:pPr>
    </w:p>
    <w:p w:rsidR="0029552D" w:rsidRPr="0034291F" w:rsidRDefault="0029552D" w:rsidP="00435FB2">
      <w:pP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Pr="0034291F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rPr>
          <w:rFonts w:ascii="Arial" w:hAnsi="Arial" w:cs="Arial"/>
          <w:sz w:val="20"/>
          <w:szCs w:val="20"/>
        </w:rPr>
      </w:pPr>
    </w:p>
    <w:p w:rsidR="0089570B" w:rsidRPr="007508CD" w:rsidRDefault="0089570B" w:rsidP="005C5DA7">
      <w:pPr>
        <w:rPr>
          <w:rFonts w:ascii="Arial" w:hAnsi="Arial" w:cs="Arial"/>
          <w:sz w:val="20"/>
          <w:szCs w:val="20"/>
        </w:rPr>
      </w:pPr>
    </w:p>
    <w:p w:rsidR="005C5DA7" w:rsidRPr="00435FB2" w:rsidRDefault="00435FB2" w:rsidP="005C5DA7">
      <w:pPr>
        <w:rPr>
          <w:rFonts w:ascii="Arial" w:hAnsi="Arial" w:cs="Arial"/>
          <w:b/>
          <w:color w:val="000066"/>
          <w:sz w:val="20"/>
          <w:szCs w:val="20"/>
        </w:rPr>
      </w:pPr>
      <w:r w:rsidRPr="00435FB2">
        <w:rPr>
          <w:rFonts w:ascii="Arial" w:hAnsi="Arial" w:cs="Arial"/>
          <w:b/>
          <w:color w:val="000066"/>
          <w:sz w:val="20"/>
          <w:szCs w:val="20"/>
        </w:rPr>
        <w:t>4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ANALYSE DE BESOIN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="0089570B"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DIAGNOSTIC DE L’OFFRE</w:t>
      </w:r>
      <w:r w:rsidR="00E752B8">
        <w:rPr>
          <w:rFonts w:ascii="Arial" w:hAnsi="Arial" w:cs="Arial"/>
          <w:b/>
          <w:color w:val="000066"/>
          <w:sz w:val="20"/>
          <w:szCs w:val="20"/>
        </w:rPr>
        <w:t xml:space="preserve"> EXIS</w:t>
      </w:r>
      <w:r w:rsidR="00E801BE">
        <w:rPr>
          <w:rFonts w:ascii="Arial" w:hAnsi="Arial" w:cs="Arial"/>
          <w:b/>
          <w:color w:val="000066"/>
          <w:sz w:val="20"/>
          <w:szCs w:val="20"/>
        </w:rPr>
        <w:t>TANTE</w:t>
      </w: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29552D" w:rsidRPr="0034291F" w:rsidRDefault="0029552D" w:rsidP="005C5DA7">
      <w:pPr>
        <w:rPr>
          <w:rFonts w:ascii="Arial" w:hAnsi="Arial" w:cs="Arial"/>
          <w:sz w:val="20"/>
          <w:szCs w:val="20"/>
        </w:rPr>
      </w:pPr>
    </w:p>
    <w:p w:rsidR="005C5DA7" w:rsidRDefault="005D76C8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crire l’analyse de besoin, le diagnostic de l’offre </w:t>
      </w:r>
      <w:r w:rsidR="00E801BE">
        <w:rPr>
          <w:rFonts w:ascii="Arial" w:hAnsi="Arial" w:cs="Arial"/>
          <w:sz w:val="20"/>
          <w:szCs w:val="20"/>
        </w:rPr>
        <w:t xml:space="preserve">existante </w:t>
      </w:r>
      <w:r>
        <w:rPr>
          <w:rFonts w:ascii="Arial" w:hAnsi="Arial" w:cs="Arial"/>
          <w:sz w:val="20"/>
          <w:szCs w:val="20"/>
        </w:rPr>
        <w:t>sur le territoire</w:t>
      </w: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Pr="0034291F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C422C0" w:rsidRDefault="00C422C0" w:rsidP="005C5DA7">
      <w:pPr>
        <w:rPr>
          <w:rFonts w:ascii="Arial" w:hAnsi="Arial" w:cs="Arial"/>
          <w:sz w:val="20"/>
          <w:szCs w:val="20"/>
        </w:rPr>
      </w:pPr>
    </w:p>
    <w:p w:rsidR="00132D86" w:rsidRDefault="00132D86" w:rsidP="005C5DA7">
      <w:pPr>
        <w:rPr>
          <w:rFonts w:ascii="Arial" w:hAnsi="Arial" w:cs="Arial"/>
          <w:sz w:val="20"/>
          <w:szCs w:val="20"/>
        </w:rPr>
      </w:pPr>
    </w:p>
    <w:p w:rsidR="00C86077" w:rsidRDefault="00435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5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PRESENTATION DU PROJET</w:t>
      </w:r>
    </w:p>
    <w:p w:rsidR="0077111D" w:rsidRPr="0077111D" w:rsidRDefault="0077111D">
      <w:pPr>
        <w:rPr>
          <w:rFonts w:ascii="Arial" w:hAnsi="Arial" w:cs="Arial"/>
          <w:b/>
          <w:sz w:val="20"/>
          <w:szCs w:val="20"/>
        </w:rPr>
      </w:pPr>
      <w:r w:rsidRPr="0077111D">
        <w:rPr>
          <w:rFonts w:ascii="Arial" w:hAnsi="Arial" w:cs="Arial"/>
          <w:b/>
          <w:sz w:val="20"/>
          <w:szCs w:val="20"/>
        </w:rPr>
        <w:t>Les choix réalisés par le porteur de projet doivent être argumentés</w:t>
      </w:r>
    </w:p>
    <w:p w:rsidR="0077111D" w:rsidRDefault="0077111D">
      <w:pPr>
        <w:rPr>
          <w:rFonts w:ascii="Arial" w:hAnsi="Arial" w:cs="Arial"/>
          <w:sz w:val="20"/>
          <w:szCs w:val="20"/>
        </w:rPr>
      </w:pPr>
    </w:p>
    <w:p w:rsidR="00313AA4" w:rsidRPr="00A8562B" w:rsidRDefault="00313AA4" w:rsidP="00313AA4">
      <w:pPr>
        <w:rPr>
          <w:rFonts w:ascii="Arial" w:hAnsi="Arial" w:cs="Arial"/>
          <w:b/>
          <w:sz w:val="20"/>
          <w:szCs w:val="20"/>
        </w:rPr>
      </w:pPr>
      <w:r w:rsidRPr="00A8562B">
        <w:rPr>
          <w:rFonts w:ascii="Arial" w:hAnsi="Arial" w:cs="Arial"/>
          <w:b/>
          <w:sz w:val="20"/>
          <w:szCs w:val="20"/>
        </w:rPr>
        <w:t>Préciser :</w:t>
      </w:r>
    </w:p>
    <w:p w:rsidR="00313AA4" w:rsidRDefault="00313AA4" w:rsidP="00313AA4">
      <w:pPr>
        <w:rPr>
          <w:rFonts w:ascii="Arial" w:hAnsi="Arial" w:cs="Arial"/>
          <w:sz w:val="20"/>
          <w:szCs w:val="20"/>
        </w:rPr>
      </w:pPr>
    </w:p>
    <w:p w:rsidR="00B77041" w:rsidRDefault="0029552D" w:rsidP="00B77041">
      <w:pPr>
        <w:tabs>
          <w:tab w:val="left" w:pos="315"/>
        </w:tabs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632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7041">
        <w:rPr>
          <w:rFonts w:ascii="Arial" w:hAnsi="Arial" w:cs="Arial"/>
          <w:sz w:val="20"/>
          <w:szCs w:val="20"/>
        </w:rPr>
        <w:tab/>
        <w:t>Action de soutien psychosocial collectif</w:t>
      </w:r>
    </w:p>
    <w:p w:rsidR="00B77041" w:rsidRDefault="00B77041" w:rsidP="00313AA4">
      <w:pPr>
        <w:rPr>
          <w:rFonts w:ascii="Arial" w:hAnsi="Arial" w:cs="Arial"/>
          <w:sz w:val="20"/>
          <w:szCs w:val="20"/>
        </w:rPr>
      </w:pPr>
    </w:p>
    <w:p w:rsidR="00B77041" w:rsidRDefault="0029552D" w:rsidP="00B77041">
      <w:pPr>
        <w:tabs>
          <w:tab w:val="left" w:pos="315"/>
        </w:tabs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06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7041">
        <w:rPr>
          <w:rFonts w:ascii="Arial" w:hAnsi="Arial" w:cs="Arial"/>
          <w:sz w:val="20"/>
          <w:szCs w:val="20"/>
        </w:rPr>
        <w:tab/>
        <w:t>Action de soutien psychosocial individuel ponctuel</w:t>
      </w:r>
    </w:p>
    <w:p w:rsidR="00B77041" w:rsidRDefault="00B77041" w:rsidP="00313AA4">
      <w:pPr>
        <w:rPr>
          <w:rFonts w:ascii="Arial" w:hAnsi="Arial" w:cs="Arial"/>
          <w:sz w:val="20"/>
          <w:szCs w:val="20"/>
        </w:rPr>
      </w:pPr>
    </w:p>
    <w:p w:rsidR="00B77041" w:rsidRDefault="00B77041" w:rsidP="00313AA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313AA4" w:rsidTr="00A24AC2">
        <w:trPr>
          <w:trHeight w:val="426"/>
        </w:trPr>
        <w:tc>
          <w:tcPr>
            <w:tcW w:w="6062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ublic concerné par l’action</w:t>
            </w:r>
          </w:p>
        </w:tc>
        <w:tc>
          <w:tcPr>
            <w:tcW w:w="3716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nombre d’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A8562B">
              <w:rPr>
                <w:rFonts w:ascii="Arial" w:hAnsi="Arial" w:cs="Arial"/>
                <w:b/>
                <w:sz w:val="20"/>
                <w:szCs w:val="20"/>
              </w:rPr>
              <w:t xml:space="preserve"> à financer</w:t>
            </w:r>
          </w:p>
        </w:tc>
      </w:tr>
      <w:tr w:rsidR="00313AA4" w:rsidTr="00A24AC2">
        <w:tc>
          <w:tcPr>
            <w:tcW w:w="6062" w:type="dxa"/>
          </w:tcPr>
          <w:p w:rsidR="00313AA4" w:rsidRDefault="0029552D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2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’Alzheimer ou maladies apparentées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29552D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e Parkinson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29552D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1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Sclérose en plaques)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29552D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9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Transverse (préciser en clair</w:t>
            </w:r>
            <w:r w:rsidR="00827863">
              <w:rPr>
                <w:rFonts w:ascii="Arial" w:hAnsi="Arial" w:cs="Arial"/>
                <w:sz w:val="20"/>
                <w:szCs w:val="20"/>
              </w:rPr>
              <w:t xml:space="preserve"> les publics</w:t>
            </w:r>
            <w:r w:rsidR="00313AA4">
              <w:rPr>
                <w:rFonts w:ascii="Arial" w:hAnsi="Arial" w:cs="Arial"/>
                <w:sz w:val="20"/>
                <w:szCs w:val="20"/>
              </w:rPr>
              <w:t xml:space="preserve">) : 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</w:p>
        </w:tc>
      </w:tr>
    </w:tbl>
    <w:p w:rsidR="006A544C" w:rsidRDefault="006A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13AA4" w:rsidRPr="005D76C8" w:rsidRDefault="00313A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5D76C8">
        <w:rPr>
          <w:rFonts w:ascii="Arial" w:hAnsi="Arial" w:cs="Arial"/>
          <w:sz w:val="20"/>
          <w:szCs w:val="20"/>
        </w:rPr>
        <w:t>Décri</w:t>
      </w:r>
      <w:r w:rsidR="005E3996" w:rsidRPr="005D76C8">
        <w:rPr>
          <w:rFonts w:ascii="Arial" w:hAnsi="Arial" w:cs="Arial"/>
          <w:sz w:val="20"/>
          <w:szCs w:val="20"/>
        </w:rPr>
        <w:t xml:space="preserve">re </w:t>
      </w:r>
      <w:r w:rsidR="006A544C">
        <w:rPr>
          <w:rFonts w:ascii="Arial" w:hAnsi="Arial" w:cs="Arial"/>
          <w:sz w:val="20"/>
          <w:szCs w:val="20"/>
        </w:rPr>
        <w:t>les objectifs, le contenu de l’action ainsi que</w:t>
      </w:r>
      <w:r w:rsidR="0089570B" w:rsidRPr="005D76C8">
        <w:rPr>
          <w:rFonts w:ascii="Arial" w:hAnsi="Arial" w:cs="Arial"/>
          <w:sz w:val="20"/>
          <w:szCs w:val="20"/>
        </w:rPr>
        <w:t xml:space="preserve"> </w:t>
      </w:r>
      <w:r w:rsidR="005E3996" w:rsidRPr="005D76C8">
        <w:rPr>
          <w:rFonts w:ascii="Arial" w:hAnsi="Arial" w:cs="Arial"/>
          <w:sz w:val="20"/>
          <w:szCs w:val="20"/>
        </w:rPr>
        <w:t xml:space="preserve">le résultat attendu par </w:t>
      </w:r>
      <w:r w:rsidR="006A544C">
        <w:rPr>
          <w:rFonts w:ascii="Arial" w:hAnsi="Arial" w:cs="Arial"/>
          <w:sz w:val="20"/>
          <w:szCs w:val="20"/>
        </w:rPr>
        <w:t>la</w:t>
      </w:r>
      <w:r w:rsidR="005E3996" w:rsidRPr="005D76C8">
        <w:rPr>
          <w:rFonts w:ascii="Arial" w:hAnsi="Arial" w:cs="Arial"/>
          <w:sz w:val="20"/>
          <w:szCs w:val="20"/>
        </w:rPr>
        <w:t xml:space="preserve"> mise en œuvre de l’action</w:t>
      </w: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Pr="00C86077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89570B">
        <w:rPr>
          <w:rFonts w:ascii="Arial" w:hAnsi="Arial" w:cs="Arial"/>
          <w:b/>
          <w:sz w:val="20"/>
          <w:szCs w:val="20"/>
        </w:rPr>
        <w:t>1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Zone géographique couverte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P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P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D2875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3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Organisation et déroulement</w:t>
      </w: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  <w:r w:rsidR="005E3996">
        <w:rPr>
          <w:rFonts w:ascii="Arial" w:hAnsi="Arial" w:cs="Arial"/>
          <w:sz w:val="20"/>
          <w:szCs w:val="20"/>
        </w:rPr>
        <w:t xml:space="preserve"> le </w:t>
      </w:r>
      <w:r w:rsidR="00CB64B4">
        <w:rPr>
          <w:rFonts w:ascii="Arial" w:hAnsi="Arial" w:cs="Arial"/>
          <w:sz w:val="20"/>
          <w:szCs w:val="20"/>
        </w:rPr>
        <w:t>calendrier prévisionnel</w:t>
      </w:r>
      <w:r w:rsidR="005E3996">
        <w:rPr>
          <w:rFonts w:ascii="Arial" w:hAnsi="Arial" w:cs="Arial"/>
          <w:sz w:val="20"/>
          <w:szCs w:val="20"/>
        </w:rPr>
        <w:t>, la durée, les horaires, le rythme, le lieu, les équipements, les supports pédagogiques…</w:t>
      </w: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6A544C" w:rsidRDefault="006A5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4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Profils des intervenant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435FB2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Modalités concrètes d’intervention pédagogique des différents intervenants</w:t>
      </w:r>
    </w:p>
    <w:p w:rsidR="005E3996" w:rsidRPr="005C5DA7" w:rsidRDefault="005E3996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2D79" w:rsidRDefault="00302D79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6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Expériences du porteur de projet et notamment dans le soutien aux aidants</w:t>
      </w:r>
      <w:r w:rsidR="00DF41D9">
        <w:rPr>
          <w:rFonts w:ascii="Arial" w:hAnsi="Arial" w:cs="Arial"/>
          <w:b/>
          <w:sz w:val="20"/>
          <w:szCs w:val="20"/>
        </w:rPr>
        <w:t xml:space="preserve"> </w:t>
      </w:r>
      <w:r w:rsidR="00B45E20">
        <w:rPr>
          <w:rFonts w:ascii="Arial" w:hAnsi="Arial" w:cs="Arial"/>
          <w:b/>
          <w:sz w:val="20"/>
          <w:szCs w:val="20"/>
        </w:rPr>
        <w:t>(</w:t>
      </w:r>
      <w:r w:rsidR="00216350">
        <w:rPr>
          <w:rFonts w:ascii="Arial" w:hAnsi="Arial" w:cs="Arial"/>
          <w:b/>
          <w:sz w:val="20"/>
          <w:szCs w:val="20"/>
        </w:rPr>
        <w:t>selon le public concerné par l’action</w:t>
      </w:r>
      <w:r w:rsidR="00B45E20">
        <w:rPr>
          <w:rFonts w:ascii="Arial" w:hAnsi="Arial" w:cs="Arial"/>
          <w:b/>
          <w:sz w:val="20"/>
          <w:szCs w:val="20"/>
        </w:rPr>
        <w:t xml:space="preserve">) 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77111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7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Intégration du porteur de projet dans un réseau et partenariats 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Default="00DF41D9" w:rsidP="00D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notamment les partenariats existants, ceux identifiés et à développer et les modalités de coopérations envisagées</w:t>
      </w: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Pr="00CB64B4" w:rsidRDefault="0077111D" w:rsidP="0077111D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LE DOSSIER DE CANDIDATURE DOIT COMPORTER LES PIECES PERMETTANT D’ATTESTER LES MODES DE COLLABORATION AVEC LES ORGANISMES PARTENAIRES, LES MODALITES DES PARTENARIATS </w:t>
      </w:r>
      <w:proofErr w:type="gramStart"/>
      <w:r w:rsidRPr="00CB64B4">
        <w:rPr>
          <w:rFonts w:ascii="Arial" w:hAnsi="Arial" w:cs="Arial"/>
          <w:b/>
          <w:color w:val="002060"/>
          <w:sz w:val="20"/>
          <w:szCs w:val="20"/>
        </w:rPr>
        <w:t>FORMALISES</w:t>
      </w:r>
      <w:proofErr w:type="gramEnd"/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, DE L’ANCRAGE DU PORTEUR DE PROJET DANS LE TISSU NATIONAL ET/OU </w:t>
      </w:r>
      <w:r w:rsidR="00EB5858">
        <w:rPr>
          <w:rFonts w:ascii="Arial" w:hAnsi="Arial" w:cs="Arial"/>
          <w:b/>
          <w:color w:val="002060"/>
          <w:sz w:val="20"/>
          <w:szCs w:val="20"/>
        </w:rPr>
        <w:t xml:space="preserve">REGIOGNAL ET/OU </w:t>
      </w:r>
      <w:r w:rsidRPr="00CB64B4">
        <w:rPr>
          <w:rFonts w:ascii="Arial" w:hAnsi="Arial" w:cs="Arial"/>
          <w:b/>
          <w:color w:val="002060"/>
          <w:sz w:val="20"/>
          <w:szCs w:val="20"/>
        </w:rPr>
        <w:t>LOCAL</w:t>
      </w:r>
    </w:p>
    <w:p w:rsidR="00302D79" w:rsidRDefault="00302D79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7111D" w:rsidRPr="00C86077" w:rsidRDefault="00435FB2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11D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8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repérage des proches aidants</w:t>
      </w: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9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Actions mises en œuvre pour faciliter l’accès aux actions proposées </w:t>
      </w:r>
      <w:r w:rsidR="00DF41D9">
        <w:rPr>
          <w:rFonts w:ascii="Arial" w:hAnsi="Arial" w:cs="Arial"/>
          <w:b/>
          <w:sz w:val="20"/>
          <w:szCs w:val="20"/>
        </w:rPr>
        <w:t>(ex : transports des aidants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F41D9" w:rsidRDefault="00DF41D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0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prise en charge des aidés pendant le déroulement de l’ac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1A3BB0" w:rsidRDefault="001A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DF41D9" w:rsidRPr="00C86077" w:rsidRDefault="00435FB2" w:rsidP="00DF41D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1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DF41D9">
        <w:rPr>
          <w:rFonts w:ascii="Arial" w:hAnsi="Arial" w:cs="Arial"/>
          <w:b/>
          <w:sz w:val="20"/>
          <w:szCs w:val="20"/>
        </w:rPr>
        <w:t>P</w:t>
      </w:r>
      <w:r w:rsidR="001A3BB0">
        <w:rPr>
          <w:rFonts w:ascii="Arial" w:hAnsi="Arial" w:cs="Arial"/>
          <w:b/>
          <w:sz w:val="20"/>
          <w:szCs w:val="20"/>
        </w:rPr>
        <w:t>lan de communication en direction des proches aidants et des professionnels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2D79" w:rsidRDefault="00302D7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2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’évalua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Pr="00E2456C" w:rsidRDefault="00E24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6</w:t>
      </w:r>
      <w:r w:rsidR="00A8562B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6A544C">
        <w:rPr>
          <w:rFonts w:ascii="Arial" w:hAnsi="Arial" w:cs="Arial"/>
          <w:b/>
          <w:color w:val="000066"/>
          <w:sz w:val="20"/>
          <w:szCs w:val="20"/>
        </w:rPr>
        <w:t>BUDGET PREVISIONNEL</w:t>
      </w:r>
    </w:p>
    <w:p w:rsidR="00E53135" w:rsidRDefault="00F725E3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présenté doit être à l’équilibre (total des charges = total des produits)</w:t>
      </w: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A8562B" w:rsidTr="00E2456C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</w:tr>
      <w:tr w:rsidR="00A8562B" w:rsidTr="00A8562B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A8562B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pour 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4 Subven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Locations immobilières et mobil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NSA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 xml:space="preserve">Assuran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Organismes sociaux :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ublicités et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SP (emplois aidé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lacements et mis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établissements public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ides privée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tisations des adhér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E2456C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8 Repri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amortis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8 Dotation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prov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8562B" w:rsidRDefault="00A8562B" w:rsidP="00E245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TRIBUTIONS VOLONTAIRES (</w:t>
            </w:r>
            <w:r w:rsidR="00E2456C">
              <w:rPr>
                <w:rFonts w:cs="Arial"/>
                <w:b/>
                <w:bCs/>
                <w:sz w:val="16"/>
                <w:szCs w:val="16"/>
                <w:lang w:eastAsia="fr-FR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A8562B" w:rsidRDefault="00A8562B" w:rsidP="00A8562B">
      <w:pPr>
        <w:rPr>
          <w:rFonts w:ascii="Arial" w:hAnsi="Arial" w:cs="Arial"/>
          <w:i/>
          <w:color w:val="000000"/>
          <w:sz w:val="18"/>
          <w:szCs w:val="18"/>
          <w:lang w:eastAsia="ar-SA"/>
        </w:rPr>
      </w:pPr>
      <w:r>
        <w:rPr>
          <w:rFonts w:cs="Arial"/>
          <w:i/>
          <w:color w:val="000000"/>
          <w:sz w:val="18"/>
          <w:szCs w:val="18"/>
        </w:rPr>
        <w:t>(1) Ne pas indiquer les centimes d'euros, appliquez la règle de l'arrondi</w:t>
      </w:r>
    </w:p>
    <w:p w:rsidR="00A8562B" w:rsidRDefault="00A8562B" w:rsidP="00A8562B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</w:t>
      </w:r>
      <w:r w:rsidR="00E2456C">
        <w:rPr>
          <w:rFonts w:cs="Arial"/>
          <w:i/>
          <w:color w:val="000000"/>
          <w:sz w:val="18"/>
          <w:szCs w:val="18"/>
        </w:rPr>
        <w:t>2</w:t>
      </w:r>
      <w:r>
        <w:rPr>
          <w:rFonts w:cs="Arial"/>
          <w:i/>
          <w:color w:val="000000"/>
          <w:sz w:val="18"/>
          <w:szCs w:val="18"/>
        </w:rPr>
        <w:t>) Le plan comptable des associations, issu du règlement CRC n°99-01, prévoit a minima une information (quantitative ou, à défaut, qualitative) dans l'annexe et une possibilité d'inscription en comptabilité mais en engagements "hors bilan" et "au pied" du compte de résultat</w:t>
      </w:r>
    </w:p>
    <w:p w:rsidR="001C76F2" w:rsidRDefault="001C76F2" w:rsidP="005D76C8">
      <w:pPr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7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66"/>
          <w:sz w:val="20"/>
          <w:szCs w:val="20"/>
        </w:rPr>
        <w:t>MODALITES D’EVALUA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993D41" w:rsidRPr="001C76F2" w:rsidRDefault="00993D41" w:rsidP="005D76C8">
      <w:pPr>
        <w:jc w:val="both"/>
        <w:rPr>
          <w:rFonts w:ascii="Arial" w:hAnsi="Arial" w:cs="Arial"/>
          <w:sz w:val="20"/>
          <w:szCs w:val="20"/>
        </w:rPr>
      </w:pPr>
    </w:p>
    <w:p w:rsidR="0029668E" w:rsidRDefault="005E7D56" w:rsidP="002966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0B411E">
        <w:rPr>
          <w:rFonts w:ascii="Arial" w:hAnsi="Arial" w:cs="Arial"/>
          <w:sz w:val="20"/>
          <w:szCs w:val="20"/>
        </w:rPr>
        <w:t>les a</w:t>
      </w:r>
      <w:r w:rsidR="0029668E">
        <w:rPr>
          <w:rFonts w:ascii="Arial" w:hAnsi="Arial" w:cs="Arial"/>
          <w:sz w:val="20"/>
          <w:szCs w:val="20"/>
        </w:rPr>
        <w:t>ctions de soutien psychosocial,</w:t>
      </w:r>
      <w:r w:rsidR="0029668E">
        <w:rPr>
          <w:rFonts w:ascii="InfoTextOffc-Bold" w:hAnsi="InfoTextOffc-Bold" w:cs="InfoTextOffc-Bold"/>
          <w:bCs/>
          <w:sz w:val="20"/>
          <w:szCs w:val="20"/>
        </w:rPr>
        <w:t xml:space="preserve"> </w:t>
      </w:r>
      <w:r w:rsidR="0029668E">
        <w:rPr>
          <w:rFonts w:ascii="Arial" w:hAnsi="Arial" w:cs="Arial"/>
          <w:sz w:val="20"/>
          <w:szCs w:val="20"/>
        </w:rPr>
        <w:t>le porteur devra remonter à l’ARS un bilan financier et a minima les indicateurs suivants :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quantitatifs et qualitatif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et types d’actions menée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participants à ces action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x de</w:t>
      </w:r>
      <w:r w:rsidR="00E5233F">
        <w:rPr>
          <w:rFonts w:ascii="Arial" w:hAnsi="Arial" w:cs="Arial"/>
          <w:sz w:val="20"/>
          <w:szCs w:val="20"/>
        </w:rPr>
        <w:t xml:space="preserve"> satisfaction des participants </w:t>
      </w:r>
      <w:r>
        <w:rPr>
          <w:rFonts w:ascii="Arial" w:hAnsi="Arial" w:cs="Arial"/>
          <w:sz w:val="20"/>
          <w:szCs w:val="20"/>
        </w:rPr>
        <w:t>(enquête de satisfaction relative à une évaluation qualitative des effets de ces actions sur l’aidant et sur la relation aidant-aidé)</w:t>
      </w:r>
    </w:p>
    <w:p w:rsidR="000B411E" w:rsidRP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des actions par les partenaires, nombre de partenaires locaux impliqués dans la mise en œuvre de l’ac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d’impacts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Default="005D76C8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B411E">
        <w:rPr>
          <w:rFonts w:ascii="Arial" w:hAnsi="Arial" w:cs="Arial"/>
          <w:sz w:val="20"/>
          <w:szCs w:val="20"/>
        </w:rPr>
        <w:t>ne meilleure connaissance de l’offre existante par les aidants (re</w:t>
      </w:r>
      <w:r w:rsidR="00E5233F">
        <w:rPr>
          <w:rFonts w:ascii="Arial" w:hAnsi="Arial" w:cs="Arial"/>
          <w:sz w:val="20"/>
          <w:szCs w:val="20"/>
        </w:rPr>
        <w:t>pérages des « dispositifs » existants localement par les aidants)</w:t>
      </w:r>
    </w:p>
    <w:p w:rsidR="00993D41" w:rsidRDefault="00E5233F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éduction de l’isolement des proches aidants (participation des aidants à d’autres actions proposées)</w:t>
      </w:r>
    </w:p>
    <w:p w:rsidR="00993D41" w:rsidRDefault="00993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3D41" w:rsidRDefault="00993D41" w:rsidP="00993D41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8 – ATTESTATION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nom, prénom) ……………………………………………………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ant légal de (nom association, structure…) ………………………………………………………………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 :</w:t>
      </w:r>
    </w:p>
    <w:p w:rsid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en œuvre les actions conformément aux informations contenues dans le cahier des charges et le dossier de candidature ;</w:t>
      </w:r>
    </w:p>
    <w:p w:rsidR="006A544C" w:rsidRPr="004D2417" w:rsidRDefault="004D2417" w:rsidP="004D2417">
      <w:pPr>
        <w:pStyle w:val="spip"/>
        <w:numPr>
          <w:ilvl w:val="0"/>
          <w:numId w:val="17"/>
        </w:numPr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mettre </w:t>
      </w:r>
      <w:r w:rsidR="00B77041">
        <w:rPr>
          <w:rFonts w:ascii="Arial" w:hAnsi="Arial" w:cs="Arial"/>
          <w:sz w:val="20"/>
          <w:szCs w:val="20"/>
        </w:rPr>
        <w:t>la date des actions de soutien psychosocial collectif</w:t>
      </w:r>
      <w:r>
        <w:rPr>
          <w:rFonts w:ascii="Arial" w:hAnsi="Arial" w:cs="Arial"/>
          <w:sz w:val="20"/>
          <w:szCs w:val="20"/>
        </w:rPr>
        <w:t xml:space="preserve"> à l’ARS Centre-Val de Loire 1 mois avant le début de l’action ;</w:t>
      </w:r>
    </w:p>
    <w:p w:rsidR="00993D41" w:rsidRP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93D41">
        <w:rPr>
          <w:rFonts w:ascii="Arial" w:hAnsi="Arial" w:cs="Arial"/>
          <w:sz w:val="20"/>
          <w:szCs w:val="20"/>
        </w:rPr>
        <w:t xml:space="preserve">répondre à l’évaluation, et à des demandes ultérieures </w:t>
      </w:r>
      <w:r>
        <w:rPr>
          <w:rFonts w:ascii="Arial" w:hAnsi="Arial" w:cs="Arial"/>
          <w:sz w:val="20"/>
          <w:szCs w:val="20"/>
        </w:rPr>
        <w:t>de participation à des enquêtes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r </w:t>
      </w:r>
      <w:proofErr w:type="gramStart"/>
      <w:r>
        <w:rPr>
          <w:rFonts w:ascii="Arial" w:hAnsi="Arial" w:cs="Arial"/>
          <w:i/>
          <w:sz w:val="20"/>
          <w:szCs w:val="20"/>
        </w:rPr>
        <w:t>les nom</w:t>
      </w:r>
      <w:proofErr w:type="gramEnd"/>
      <w:r>
        <w:rPr>
          <w:rFonts w:ascii="Arial" w:hAnsi="Arial" w:cs="Arial"/>
          <w:i/>
          <w:sz w:val="20"/>
          <w:szCs w:val="20"/>
        </w:rPr>
        <w:t>, prénom, fonction du signatai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le dossier n’est pas signé par le représentant légal, joindre le pouvoir donné par ce dernier au signataire</w:t>
      </w:r>
    </w:p>
    <w:p w:rsidR="000B411E" w:rsidRPr="004D2417" w:rsidRDefault="000B411E" w:rsidP="004D2417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0B411E" w:rsidRPr="004D2417" w:rsidSect="006A544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 w:rsidP="008A3F33">
      <w:r>
        <w:separator/>
      </w:r>
    </w:p>
  </w:endnote>
  <w:endnote w:type="continuationSeparator" w:id="0">
    <w:p w:rsidR="008A3F33" w:rsidRDefault="008A3F33" w:rsidP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foText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04591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617" w:rsidRPr="009C7617" w:rsidRDefault="009C7617" w:rsidP="009C7617">
            <w:pPr>
              <w:pStyle w:val="Pieddepag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C7617">
              <w:rPr>
                <w:rFonts w:ascii="Arial" w:hAnsi="Arial" w:cs="Arial"/>
                <w:sz w:val="18"/>
                <w:szCs w:val="18"/>
              </w:rPr>
              <w:t>ARS Centre-Val de Loire</w:t>
            </w:r>
            <w:r w:rsidRPr="009C7617">
              <w:rPr>
                <w:rFonts w:ascii="Arial" w:hAnsi="Arial" w:cs="Arial"/>
                <w:sz w:val="18"/>
                <w:szCs w:val="18"/>
              </w:rPr>
              <w:tab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9552D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25E3">
              <w:rPr>
                <w:rFonts w:ascii="Arial" w:hAnsi="Arial" w:cs="Arial"/>
                <w:sz w:val="18"/>
                <w:szCs w:val="18"/>
              </w:rPr>
              <w:t>/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9552D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 w:rsidP="008A3F33">
      <w:r>
        <w:separator/>
      </w:r>
    </w:p>
  </w:footnote>
  <w:footnote w:type="continuationSeparator" w:id="0">
    <w:p w:rsidR="008A3F33" w:rsidRDefault="008A3F33" w:rsidP="008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4F"/>
    <w:multiLevelType w:val="hybridMultilevel"/>
    <w:tmpl w:val="D6668E4E"/>
    <w:lvl w:ilvl="0" w:tplc="B3D44B48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473"/>
    <w:multiLevelType w:val="hybridMultilevel"/>
    <w:tmpl w:val="1ED4FBB6"/>
    <w:lvl w:ilvl="0" w:tplc="140A2ADA">
      <w:start w:val="1"/>
      <w:numFmt w:val="lowerLetter"/>
      <w:pStyle w:val="Sous-titre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4DDA"/>
    <w:multiLevelType w:val="hybridMultilevel"/>
    <w:tmpl w:val="F49E05E4"/>
    <w:lvl w:ilvl="0" w:tplc="40487D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72B59"/>
    <w:multiLevelType w:val="hybridMultilevel"/>
    <w:tmpl w:val="5F388512"/>
    <w:lvl w:ilvl="0" w:tplc="464E7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A8CB8">
      <w:start w:val="1"/>
      <w:numFmt w:val="decimal"/>
      <w:pStyle w:val="Style5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D1C0B"/>
    <w:multiLevelType w:val="hybridMultilevel"/>
    <w:tmpl w:val="7DFA7FCE"/>
    <w:lvl w:ilvl="0" w:tplc="68AACC68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288A"/>
    <w:multiLevelType w:val="hybridMultilevel"/>
    <w:tmpl w:val="EDCEAF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B2F7B"/>
    <w:multiLevelType w:val="hybridMultilevel"/>
    <w:tmpl w:val="7A3CEA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4288A"/>
    <w:multiLevelType w:val="multilevel"/>
    <w:tmpl w:val="CE5C1902"/>
    <w:lvl w:ilvl="0">
      <w:start w:val="1"/>
      <w:numFmt w:val="decimal"/>
      <w:pStyle w:val="Style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9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0"/>
    <w:rsid w:val="00025217"/>
    <w:rsid w:val="000418C0"/>
    <w:rsid w:val="00050568"/>
    <w:rsid w:val="00066E9A"/>
    <w:rsid w:val="000B411E"/>
    <w:rsid w:val="000C05C5"/>
    <w:rsid w:val="000C18C3"/>
    <w:rsid w:val="00132D86"/>
    <w:rsid w:val="00134DF3"/>
    <w:rsid w:val="00173725"/>
    <w:rsid w:val="001A3BB0"/>
    <w:rsid w:val="001C76F2"/>
    <w:rsid w:val="00212E9A"/>
    <w:rsid w:val="00216350"/>
    <w:rsid w:val="00222EAB"/>
    <w:rsid w:val="0029552D"/>
    <w:rsid w:val="0029668E"/>
    <w:rsid w:val="00302D79"/>
    <w:rsid w:val="00312C74"/>
    <w:rsid w:val="00313AA4"/>
    <w:rsid w:val="003C5EEC"/>
    <w:rsid w:val="00435FB2"/>
    <w:rsid w:val="004D2417"/>
    <w:rsid w:val="004D768A"/>
    <w:rsid w:val="00517692"/>
    <w:rsid w:val="00550046"/>
    <w:rsid w:val="005C5DA7"/>
    <w:rsid w:val="005D3601"/>
    <w:rsid w:val="005D76C8"/>
    <w:rsid w:val="005E3996"/>
    <w:rsid w:val="005E7D56"/>
    <w:rsid w:val="0060364A"/>
    <w:rsid w:val="006A544C"/>
    <w:rsid w:val="006A6C4C"/>
    <w:rsid w:val="00702924"/>
    <w:rsid w:val="00711297"/>
    <w:rsid w:val="007508CD"/>
    <w:rsid w:val="0077111D"/>
    <w:rsid w:val="007B7CD5"/>
    <w:rsid w:val="007C4884"/>
    <w:rsid w:val="007D2875"/>
    <w:rsid w:val="00804E40"/>
    <w:rsid w:val="00827863"/>
    <w:rsid w:val="008478F5"/>
    <w:rsid w:val="0089570B"/>
    <w:rsid w:val="008A3F33"/>
    <w:rsid w:val="008A4E8B"/>
    <w:rsid w:val="008B05CD"/>
    <w:rsid w:val="0092678F"/>
    <w:rsid w:val="00953385"/>
    <w:rsid w:val="00975C45"/>
    <w:rsid w:val="00993D41"/>
    <w:rsid w:val="009C7617"/>
    <w:rsid w:val="00A11F7F"/>
    <w:rsid w:val="00A8562B"/>
    <w:rsid w:val="00B45E20"/>
    <w:rsid w:val="00B55DB3"/>
    <w:rsid w:val="00B77041"/>
    <w:rsid w:val="00B85D8A"/>
    <w:rsid w:val="00BB1C6D"/>
    <w:rsid w:val="00BC5544"/>
    <w:rsid w:val="00BE1D19"/>
    <w:rsid w:val="00C35D80"/>
    <w:rsid w:val="00C422C0"/>
    <w:rsid w:val="00C75DCD"/>
    <w:rsid w:val="00C86077"/>
    <w:rsid w:val="00CB64B4"/>
    <w:rsid w:val="00CF2FFE"/>
    <w:rsid w:val="00D80C23"/>
    <w:rsid w:val="00DF41D9"/>
    <w:rsid w:val="00E10414"/>
    <w:rsid w:val="00E2456C"/>
    <w:rsid w:val="00E5233F"/>
    <w:rsid w:val="00E53135"/>
    <w:rsid w:val="00E752B8"/>
    <w:rsid w:val="00E801BE"/>
    <w:rsid w:val="00E95C79"/>
    <w:rsid w:val="00EB5858"/>
    <w:rsid w:val="00F3343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027F-FCF1-4B05-A1CD-2A77C2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74</cp:revision>
  <cp:lastPrinted>2016-12-07T08:51:00Z</cp:lastPrinted>
  <dcterms:created xsi:type="dcterms:W3CDTF">2016-11-10T13:43:00Z</dcterms:created>
  <dcterms:modified xsi:type="dcterms:W3CDTF">2018-07-12T09:37:00Z</dcterms:modified>
</cp:coreProperties>
</file>